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FA" w:rsidRDefault="00BD36FA" w:rsidP="00BD36FA">
      <w:pPr>
        <w:rPr>
          <w:sz w:val="36"/>
          <w:szCs w:val="36"/>
        </w:rPr>
      </w:pPr>
      <w:r w:rsidRPr="001542B5">
        <w:rPr>
          <w:b/>
          <w:sz w:val="48"/>
          <w:szCs w:val="48"/>
        </w:rPr>
        <w:t>Тема:</w:t>
      </w:r>
      <w:r>
        <w:t xml:space="preserve"> </w:t>
      </w:r>
      <w:r>
        <w:rPr>
          <w:sz w:val="36"/>
          <w:szCs w:val="36"/>
        </w:rPr>
        <w:t>Угол</w:t>
      </w:r>
    </w:p>
    <w:p w:rsidR="00BD36FA" w:rsidRPr="001542B5" w:rsidRDefault="00BD36FA" w:rsidP="00BD36FA">
      <w:pPr>
        <w:rPr>
          <w:sz w:val="16"/>
          <w:szCs w:val="16"/>
        </w:rPr>
      </w:pPr>
    </w:p>
    <w:p w:rsidR="00BD36FA" w:rsidRPr="00EF2177" w:rsidRDefault="00BD36FA" w:rsidP="00BD36FA">
      <w:r w:rsidRPr="001542B5">
        <w:rPr>
          <w:b/>
        </w:rPr>
        <w:t>Цель:</w:t>
      </w:r>
      <w:r w:rsidRPr="00C17683">
        <w:t xml:space="preserve"> планируется, что к окончанию </w:t>
      </w:r>
      <w:r w:rsidRPr="00EF2177">
        <w:t xml:space="preserve"> урока учащиеся</w:t>
      </w:r>
      <w:r>
        <w:t xml:space="preserve"> будут им</w:t>
      </w:r>
      <w:r w:rsidR="002013A8">
        <w:t xml:space="preserve">еть сведения о геометрической фигуре – угол, </w:t>
      </w:r>
      <w:r>
        <w:t>видах</w:t>
      </w:r>
      <w:r w:rsidR="002013A8">
        <w:t xml:space="preserve"> углов</w:t>
      </w:r>
      <w:r w:rsidRPr="00EF2177">
        <w:t>.</w:t>
      </w:r>
    </w:p>
    <w:p w:rsidR="00BD36FA" w:rsidRPr="00EF2177" w:rsidRDefault="00BD36FA" w:rsidP="00BD36FA">
      <w:r w:rsidRPr="00EF2177">
        <w:rPr>
          <w:b/>
          <w:bCs/>
        </w:rPr>
        <w:t>Задачи:</w:t>
      </w:r>
    </w:p>
    <w:p w:rsidR="00BD36FA" w:rsidRPr="00EF2177" w:rsidRDefault="00BD36FA" w:rsidP="00BD36FA">
      <w:pPr>
        <w:numPr>
          <w:ilvl w:val="0"/>
          <w:numId w:val="1"/>
        </w:numPr>
        <w:ind w:left="720" w:hanging="360"/>
      </w:pPr>
      <w:r w:rsidRPr="00EF2177">
        <w:t>организовать деятельность по усвоению учащимис</w:t>
      </w:r>
      <w:r>
        <w:t>я геометрической фигуры – угол</w:t>
      </w:r>
      <w:r w:rsidRPr="00EF2177">
        <w:t>;</w:t>
      </w:r>
    </w:p>
    <w:p w:rsidR="00BD36FA" w:rsidRPr="00EF2177" w:rsidRDefault="00BD36FA" w:rsidP="00BD36FA">
      <w:pPr>
        <w:numPr>
          <w:ilvl w:val="0"/>
          <w:numId w:val="1"/>
        </w:numPr>
        <w:ind w:left="720" w:hanging="360"/>
      </w:pPr>
      <w:r>
        <w:t xml:space="preserve">способствовать умению </w:t>
      </w:r>
      <w:r w:rsidRPr="00EF1B50">
        <w:t>строить углы и выделять их в различных фигурах</w:t>
      </w:r>
      <w:r>
        <w:t xml:space="preserve">, </w:t>
      </w:r>
      <w:r w:rsidRPr="00C17683">
        <w:t>самостоятельнос</w:t>
      </w:r>
      <w:r w:rsidRPr="00EF2177">
        <w:t>ти учащихся;</w:t>
      </w:r>
    </w:p>
    <w:p w:rsidR="006045BE" w:rsidRDefault="00BD36FA" w:rsidP="00BD36FA">
      <w:pPr>
        <w:numPr>
          <w:ilvl w:val="0"/>
          <w:numId w:val="1"/>
        </w:numPr>
      </w:pPr>
      <w:r w:rsidRPr="00C17683">
        <w:t xml:space="preserve">содействовать </w:t>
      </w:r>
      <w:r w:rsidR="006045BE">
        <w:t>формированию информационно-коммуникативной компетентности</w:t>
      </w:r>
      <w:r w:rsidRPr="00EF2177">
        <w:t xml:space="preserve">. </w:t>
      </w:r>
    </w:p>
    <w:p w:rsidR="00BD36FA" w:rsidRPr="00EF2177" w:rsidRDefault="00BD36FA" w:rsidP="006045BE">
      <w:r w:rsidRPr="00EF2177">
        <w:rPr>
          <w:b/>
          <w:bCs/>
        </w:rPr>
        <w:t xml:space="preserve">Прогнозируемый результат: </w:t>
      </w:r>
      <w:r w:rsidRPr="00C17683">
        <w:t>пред</w:t>
      </w:r>
      <w:r w:rsidRPr="00EF2177">
        <w:t xml:space="preserve">полагается, что к концу урока учащиеся усвоят </w:t>
      </w:r>
      <w:r w:rsidR="006045BE">
        <w:t>геометрическую фигуру – угол и виды углов</w:t>
      </w:r>
      <w:r w:rsidRPr="00EF2177">
        <w:t>; д</w:t>
      </w:r>
      <w:r>
        <w:t>ети успешно выпол</w:t>
      </w:r>
      <w:r w:rsidR="006045BE">
        <w:t>нят тест «Угол</w:t>
      </w:r>
      <w:r w:rsidRPr="00EF2177">
        <w:t>».</w:t>
      </w:r>
    </w:p>
    <w:p w:rsidR="00BD36FA" w:rsidRDefault="00BD36FA" w:rsidP="00BD36FA">
      <w:r w:rsidRPr="00EF2177">
        <w:rPr>
          <w:b/>
          <w:bCs/>
        </w:rPr>
        <w:t xml:space="preserve">Тип урока: </w:t>
      </w:r>
      <w:r w:rsidR="006045BE">
        <w:t>урок усвоения</w:t>
      </w:r>
      <w:r w:rsidRPr="00EF2177">
        <w:t xml:space="preserve"> знаний.</w:t>
      </w:r>
    </w:p>
    <w:p w:rsidR="006045BE" w:rsidRPr="003C4917" w:rsidRDefault="006045BE" w:rsidP="006045BE">
      <w:pPr>
        <w:shd w:val="clear" w:color="auto" w:fill="FFFFFF"/>
        <w:autoSpaceDE w:val="0"/>
        <w:autoSpaceDN w:val="0"/>
        <w:adjustRightInd w:val="0"/>
        <w:jc w:val="center"/>
      </w:pPr>
      <w:r w:rsidRPr="003C4917">
        <w:rPr>
          <w:b/>
          <w:bCs/>
          <w:color w:val="000000"/>
        </w:rPr>
        <w:t>Ход урока</w:t>
      </w:r>
    </w:p>
    <w:p w:rsidR="006045BE" w:rsidRPr="00EF2177" w:rsidRDefault="006045BE" w:rsidP="006045BE">
      <w:r w:rsidRPr="00EF2177">
        <w:rPr>
          <w:b/>
          <w:bCs/>
        </w:rPr>
        <w:t>I. Организационный этап</w:t>
      </w:r>
    </w:p>
    <w:p w:rsidR="006045BE" w:rsidRPr="00EF1B50" w:rsidRDefault="006045BE" w:rsidP="006045BE">
      <w:pPr>
        <w:ind w:firstLine="2552"/>
      </w:pPr>
      <w:r w:rsidRPr="00EF1B50">
        <w:t>Вы, ребята, отдыхали,</w:t>
      </w:r>
    </w:p>
    <w:p w:rsidR="006045BE" w:rsidRPr="00EF1B50" w:rsidRDefault="006045BE" w:rsidP="006045BE">
      <w:pPr>
        <w:ind w:firstLine="2552"/>
      </w:pPr>
      <w:r w:rsidRPr="00EF1B50">
        <w:t>Веселились и играли.</w:t>
      </w:r>
    </w:p>
    <w:p w:rsidR="006045BE" w:rsidRPr="00EF1B50" w:rsidRDefault="006045BE" w:rsidP="006045BE">
      <w:pPr>
        <w:ind w:firstLine="2552"/>
      </w:pPr>
      <w:r w:rsidRPr="00EF1B50">
        <w:t>Но позвал вас всех звонок,</w:t>
      </w:r>
    </w:p>
    <w:p w:rsidR="006045BE" w:rsidRPr="001F3BB5" w:rsidRDefault="006045BE" w:rsidP="006045BE">
      <w:pPr>
        <w:ind w:firstLine="2552"/>
        <w:rPr>
          <w:b/>
        </w:rPr>
      </w:pPr>
      <w:r w:rsidRPr="00EF1B50">
        <w:t>Начинаем наш урок.</w:t>
      </w:r>
      <w:r w:rsidR="001F3BB5">
        <w:t xml:space="preserve"> </w:t>
      </w:r>
      <w:r w:rsidR="00B331C4" w:rsidRPr="001F3BB5">
        <w:rPr>
          <w:b/>
        </w:rPr>
        <w:t xml:space="preserve">(Слайд </w:t>
      </w:r>
      <w:r w:rsidR="001F3BB5" w:rsidRPr="001F3BB5">
        <w:rPr>
          <w:b/>
        </w:rPr>
        <w:t>1)</w:t>
      </w:r>
    </w:p>
    <w:p w:rsidR="00122CE9" w:rsidRDefault="006045BE" w:rsidP="00122CE9">
      <w:pPr>
        <w:rPr>
          <w:b/>
          <w:bCs/>
        </w:rPr>
      </w:pPr>
      <w:r>
        <w:rPr>
          <w:b/>
          <w:bCs/>
        </w:rPr>
        <w:t xml:space="preserve">II. </w:t>
      </w:r>
      <w:r w:rsidR="00122CE9" w:rsidRPr="00EF2177">
        <w:rPr>
          <w:b/>
          <w:bCs/>
        </w:rPr>
        <w:t xml:space="preserve">Целеполагание </w:t>
      </w:r>
    </w:p>
    <w:p w:rsidR="00122CE9" w:rsidRDefault="00122CE9" w:rsidP="00122CE9">
      <w:pPr>
        <w:rPr>
          <w:b/>
        </w:rPr>
      </w:pPr>
      <w:r>
        <w:rPr>
          <w:b/>
          <w:iCs/>
        </w:rPr>
        <w:t xml:space="preserve">     </w:t>
      </w:r>
      <w:r w:rsidRPr="006C2B1F">
        <w:rPr>
          <w:b/>
          <w:iCs/>
        </w:rPr>
        <w:t>Учитель</w:t>
      </w:r>
      <w:r w:rsidRPr="006C2B1F">
        <w:rPr>
          <w:b/>
        </w:rPr>
        <w:t>:</w:t>
      </w:r>
      <w:r>
        <w:rPr>
          <w:b/>
        </w:rPr>
        <w:t xml:space="preserve"> </w:t>
      </w:r>
    </w:p>
    <w:p w:rsidR="00122CE9" w:rsidRPr="00EF1B50" w:rsidRDefault="00122CE9" w:rsidP="00122CE9">
      <w:pPr>
        <w:pStyle w:val="a3"/>
        <w:numPr>
          <w:ilvl w:val="0"/>
          <w:numId w:val="2"/>
        </w:numPr>
        <w:ind w:left="0" w:firstLine="360"/>
      </w:pPr>
      <w:r w:rsidRPr="00EF1B50">
        <w:t>Сегодня в гости на у</w:t>
      </w:r>
      <w:r>
        <w:t>рок мы ждём гостя.  О</w:t>
      </w:r>
      <w:r w:rsidRPr="00EF1B50">
        <w:t>тгадай</w:t>
      </w:r>
      <w:r>
        <w:t>те, что за гость придёт к нам</w:t>
      </w:r>
      <w:r w:rsidRPr="00EF1B50">
        <w:t xml:space="preserve"> на урок.</w:t>
      </w:r>
    </w:p>
    <w:p w:rsidR="00122CE9" w:rsidRPr="00EF1B50" w:rsidRDefault="00122CE9" w:rsidP="00122CE9">
      <w:r w:rsidRPr="00EF1B50">
        <w:t>Если ты его отточишь —</w:t>
      </w:r>
    </w:p>
    <w:p w:rsidR="00122CE9" w:rsidRPr="00EF1B50" w:rsidRDefault="00122CE9" w:rsidP="00122CE9">
      <w:r w:rsidRPr="00EF1B50">
        <w:t>Нарисуешь все, что хочешь!</w:t>
      </w:r>
    </w:p>
    <w:p w:rsidR="00122CE9" w:rsidRPr="00EF1B50" w:rsidRDefault="00122CE9" w:rsidP="00122CE9">
      <w:r w:rsidRPr="00EF1B50">
        <w:t>Солнце, море, горы, пляж.</w:t>
      </w:r>
    </w:p>
    <w:p w:rsidR="00122CE9" w:rsidRPr="00EF1B50" w:rsidRDefault="00122CE9" w:rsidP="00122CE9">
      <w:r w:rsidRPr="00EF1B50">
        <w:t>Что же это</w:t>
      </w:r>
      <w:proofErr w:type="gramStart"/>
      <w:r w:rsidRPr="00EF1B50">
        <w:t>?...</w:t>
      </w:r>
      <w:r w:rsidR="001F3BB5">
        <w:t xml:space="preserve">  </w:t>
      </w:r>
      <w:r w:rsidR="001F3BB5" w:rsidRPr="001F3BB5">
        <w:rPr>
          <w:b/>
        </w:rPr>
        <w:t>(</w:t>
      </w:r>
      <w:proofErr w:type="gramEnd"/>
      <w:r w:rsidR="001F3BB5" w:rsidRPr="001F3BB5">
        <w:rPr>
          <w:b/>
        </w:rPr>
        <w:t xml:space="preserve">Слайд </w:t>
      </w:r>
      <w:r w:rsidR="001F3BB5">
        <w:rPr>
          <w:b/>
        </w:rPr>
        <w:t>2</w:t>
      </w:r>
      <w:r w:rsidR="001F3BB5" w:rsidRPr="001F3BB5">
        <w:rPr>
          <w:b/>
        </w:rPr>
        <w:t>)</w:t>
      </w:r>
    </w:p>
    <w:p w:rsidR="002013A8" w:rsidRPr="002013A8" w:rsidRDefault="00122CE9" w:rsidP="00122CE9">
      <w:pPr>
        <w:pStyle w:val="a3"/>
        <w:numPr>
          <w:ilvl w:val="0"/>
          <w:numId w:val="2"/>
        </w:numPr>
        <w:ind w:left="0" w:hanging="284"/>
        <w:rPr>
          <w:b/>
        </w:rPr>
      </w:pPr>
      <w:r w:rsidRPr="00EF1B50">
        <w:t>Правильно, ребята, это волшебный Карандашик.</w:t>
      </w:r>
    </w:p>
    <w:p w:rsidR="001F3BB5" w:rsidRPr="001F3BB5" w:rsidRDefault="001F3BB5" w:rsidP="001F3BB5">
      <w:pPr>
        <w:rPr>
          <w:b/>
        </w:rPr>
      </w:pPr>
      <w:r>
        <w:t xml:space="preserve">  </w:t>
      </w:r>
      <w:r w:rsidR="00122CE9" w:rsidRPr="00EF1B50">
        <w:t>Сегодня, благодаря Карандашик</w:t>
      </w:r>
      <w:r w:rsidR="00122CE9">
        <w:t xml:space="preserve">у, мы узнаем о геометрической фигуре – угол, </w:t>
      </w:r>
      <w:r w:rsidR="002013A8">
        <w:t xml:space="preserve"> что </w:t>
      </w:r>
      <w:r w:rsidR="00122CE9" w:rsidRPr="00EF1B50">
        <w:t xml:space="preserve">углы могут быть прямыми, острыми и тупыми, мы будем учиться строить углы и выделять их в различных фигурах. </w:t>
      </w:r>
      <w:r w:rsidRPr="001F3BB5">
        <w:rPr>
          <w:b/>
        </w:rPr>
        <w:t xml:space="preserve">(Слайд </w:t>
      </w:r>
      <w:r>
        <w:rPr>
          <w:b/>
        </w:rPr>
        <w:t>3</w:t>
      </w:r>
      <w:r w:rsidRPr="001F3BB5">
        <w:rPr>
          <w:b/>
        </w:rPr>
        <w:t>)</w:t>
      </w:r>
    </w:p>
    <w:p w:rsidR="002013A8" w:rsidRDefault="002013A8" w:rsidP="002013A8">
      <w:pPr>
        <w:pStyle w:val="a3"/>
        <w:ind w:left="0"/>
        <w:rPr>
          <w:b/>
          <w:bCs/>
          <w:color w:val="000000"/>
        </w:rPr>
      </w:pPr>
      <w:r w:rsidRPr="00EF2177">
        <w:rPr>
          <w:b/>
          <w:bCs/>
        </w:rPr>
        <w:t>Ш.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Устный счет</w:t>
      </w:r>
    </w:p>
    <w:p w:rsidR="00F77504" w:rsidRPr="00EF1B50" w:rsidRDefault="00F77504" w:rsidP="00F77504">
      <w:pPr>
        <w:rPr>
          <w:b/>
        </w:rPr>
      </w:pPr>
      <w:r w:rsidRPr="00EF1B50">
        <w:rPr>
          <w:b/>
        </w:rPr>
        <w:t>Задание 1</w:t>
      </w:r>
    </w:p>
    <w:p w:rsidR="001F3BB5" w:rsidRPr="001F3BB5" w:rsidRDefault="002013A8" w:rsidP="001F3BB5">
      <w:pPr>
        <w:rPr>
          <w:b/>
        </w:rPr>
      </w:pPr>
      <w:r w:rsidRPr="00EF1B50">
        <w:t xml:space="preserve">Назовите сколько десятков и единиц в числе 87. </w:t>
      </w:r>
      <w:r w:rsidR="001F3BB5"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4</w:t>
      </w:r>
      <w:r w:rsidR="001F3BB5" w:rsidRPr="001F3BB5">
        <w:rPr>
          <w:b/>
        </w:rPr>
        <w:t>)</w:t>
      </w:r>
    </w:p>
    <w:p w:rsidR="001F3BB5" w:rsidRPr="001F3BB5" w:rsidRDefault="002013A8" w:rsidP="001F3BB5">
      <w:pPr>
        <w:rPr>
          <w:b/>
        </w:rPr>
      </w:pPr>
      <w:r w:rsidRPr="00EF1B50">
        <w:t>Какое число предшествует числу 100?</w:t>
      </w:r>
      <w:r>
        <w:t xml:space="preserve"> 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5</w:t>
      </w:r>
      <w:r w:rsidR="001F3BB5" w:rsidRPr="001F3BB5">
        <w:rPr>
          <w:b/>
        </w:rPr>
        <w:t>)</w:t>
      </w:r>
    </w:p>
    <w:p w:rsidR="001F3BB5" w:rsidRPr="001F3BB5" w:rsidRDefault="002013A8" w:rsidP="001F3BB5">
      <w:pPr>
        <w:rPr>
          <w:b/>
        </w:rPr>
      </w:pPr>
      <w:r w:rsidRPr="00EF1B50">
        <w:t xml:space="preserve">Какое число следует за числом 98?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6</w:t>
      </w:r>
      <w:r w:rsidR="001F3BB5" w:rsidRPr="001F3BB5">
        <w:rPr>
          <w:b/>
        </w:rPr>
        <w:t>)</w:t>
      </w:r>
    </w:p>
    <w:p w:rsidR="002013A8" w:rsidRPr="001F3BB5" w:rsidRDefault="002013A8" w:rsidP="002013A8">
      <w:pPr>
        <w:rPr>
          <w:b/>
        </w:rPr>
      </w:pPr>
      <w:r w:rsidRPr="00EF1B50">
        <w:t>Уменьшите число 6</w:t>
      </w:r>
      <w:r>
        <w:t>0</w:t>
      </w:r>
      <w:r w:rsidRPr="00EF1B50">
        <w:t xml:space="preserve"> на 20.</w:t>
      </w:r>
      <w: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7</w:t>
      </w:r>
      <w:r w:rsidR="001F3BB5" w:rsidRPr="001F3BB5">
        <w:rPr>
          <w:b/>
        </w:rPr>
        <w:t>)</w:t>
      </w:r>
      <w:r>
        <w:t xml:space="preserve">   </w:t>
      </w:r>
    </w:p>
    <w:p w:rsidR="001F3BB5" w:rsidRPr="001F3BB5" w:rsidRDefault="002013A8" w:rsidP="001F3BB5">
      <w:pPr>
        <w:rPr>
          <w:b/>
        </w:rPr>
      </w:pPr>
      <w:r w:rsidRPr="00EF1B50">
        <w:t>Увеличьте 30 на 3</w:t>
      </w:r>
      <w:r>
        <w:t>0</w:t>
      </w:r>
      <w:r w:rsidRPr="00EF1B50">
        <w:t>.</w:t>
      </w:r>
      <w:r>
        <w:t xml:space="preserve"> 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8</w:t>
      </w:r>
      <w:r w:rsidR="001F3BB5" w:rsidRPr="001F3BB5">
        <w:rPr>
          <w:b/>
        </w:rPr>
        <w:t>)</w:t>
      </w:r>
    </w:p>
    <w:p w:rsidR="002013A8" w:rsidRPr="001F3BB5" w:rsidRDefault="002013A8" w:rsidP="002013A8">
      <w:pPr>
        <w:rPr>
          <w:b/>
        </w:rPr>
      </w:pPr>
      <w:r w:rsidRPr="00EF1B50">
        <w:t>Найд</w:t>
      </w:r>
      <w:r>
        <w:t>ите сумму чисел 20 и 60</w:t>
      </w:r>
      <w:r w:rsidRPr="00EF1B50">
        <w:t>.</w:t>
      </w:r>
      <w:r w:rsidR="001F3BB5"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9</w:t>
      </w:r>
      <w:r w:rsidR="001F3BB5" w:rsidRPr="001F3BB5">
        <w:rPr>
          <w:b/>
        </w:rPr>
        <w:t>)</w:t>
      </w:r>
      <w:r w:rsidRPr="00EF1B50">
        <w:t xml:space="preserve"> </w:t>
      </w:r>
      <w:r>
        <w:t xml:space="preserve">    </w:t>
      </w:r>
    </w:p>
    <w:p w:rsidR="002013A8" w:rsidRPr="001F3BB5" w:rsidRDefault="002013A8" w:rsidP="002013A8">
      <w:pPr>
        <w:rPr>
          <w:b/>
        </w:rPr>
      </w:pPr>
      <w:r w:rsidRPr="00EF1B50">
        <w:t>Найдите разность чисел 100 и 40.</w:t>
      </w:r>
      <w:r>
        <w:t xml:space="preserve"> </w:t>
      </w:r>
      <w:r w:rsidR="001F3BB5" w:rsidRPr="001F3BB5">
        <w:rPr>
          <w:b/>
        </w:rPr>
        <w:t>(Слайд 1</w:t>
      </w:r>
      <w:r w:rsidR="001F3BB5">
        <w:rPr>
          <w:b/>
        </w:rPr>
        <w:t>0</w:t>
      </w:r>
      <w:r w:rsidR="001F3BB5" w:rsidRPr="001F3BB5">
        <w:rPr>
          <w:b/>
        </w:rPr>
        <w:t>)</w:t>
      </w:r>
      <w:r>
        <w:t xml:space="preserve">       </w:t>
      </w:r>
    </w:p>
    <w:p w:rsidR="002013A8" w:rsidRPr="001F3BB5" w:rsidRDefault="002013A8" w:rsidP="002013A8">
      <w:pPr>
        <w:rPr>
          <w:b/>
        </w:rPr>
      </w:pPr>
      <w:r w:rsidRPr="00EF1B50">
        <w:t xml:space="preserve">Первое слагаемое 40, второе слагаемое 6 , найдите сумму. </w:t>
      </w:r>
      <w:r w:rsidR="001F3BB5">
        <w:t xml:space="preserve"> </w:t>
      </w:r>
      <w:r w:rsidR="001F3BB5" w:rsidRPr="001F3BB5">
        <w:rPr>
          <w:b/>
        </w:rPr>
        <w:t>(Слайд 1</w:t>
      </w:r>
      <w:r w:rsidR="001F3BB5">
        <w:rPr>
          <w:b/>
        </w:rPr>
        <w:t>1</w:t>
      </w:r>
      <w:r w:rsidR="001F3BB5" w:rsidRPr="001F3BB5">
        <w:rPr>
          <w:b/>
        </w:rPr>
        <w:t>)</w:t>
      </w:r>
      <w:r>
        <w:t xml:space="preserve">   </w:t>
      </w:r>
    </w:p>
    <w:p w:rsidR="001F3BB5" w:rsidRPr="001F3BB5" w:rsidRDefault="00F77504" w:rsidP="001F3BB5">
      <w:pPr>
        <w:rPr>
          <w:b/>
        </w:rPr>
      </w:pPr>
      <w:r>
        <w:t>Уменьшаемое 80, вычитаемое 5</w:t>
      </w:r>
      <w:r w:rsidR="002013A8">
        <w:t>0</w:t>
      </w:r>
      <w:r w:rsidR="002013A8" w:rsidRPr="00EF1B50">
        <w:t>. Чему равна разность?</w:t>
      </w:r>
      <w:r w:rsidR="002013A8">
        <w:t xml:space="preserve"> </w:t>
      </w:r>
      <w:r w:rsidR="001F3BB5">
        <w:t xml:space="preserve"> </w:t>
      </w:r>
      <w:r w:rsidR="001F3BB5" w:rsidRPr="001F3BB5">
        <w:rPr>
          <w:b/>
        </w:rPr>
        <w:t>(Слайд 1</w:t>
      </w:r>
      <w:r w:rsidR="001F3BB5">
        <w:rPr>
          <w:b/>
        </w:rPr>
        <w:t>2</w:t>
      </w:r>
      <w:r w:rsidR="001F3BB5" w:rsidRPr="001F3BB5">
        <w:rPr>
          <w:b/>
        </w:rPr>
        <w:t>)</w:t>
      </w:r>
    </w:p>
    <w:p w:rsidR="00F77504" w:rsidRDefault="00F77504" w:rsidP="002013A8"/>
    <w:p w:rsidR="001F3BB5" w:rsidRPr="001F3BB5" w:rsidRDefault="00F77504" w:rsidP="001F3BB5">
      <w:pPr>
        <w:rPr>
          <w:b/>
        </w:rPr>
      </w:pPr>
      <w:r w:rsidRPr="00EF1B50">
        <w:rPr>
          <w:b/>
        </w:rPr>
        <w:t>Задание 2</w:t>
      </w:r>
      <w:r w:rsidR="001F3BB5">
        <w:rPr>
          <w:b/>
        </w:rPr>
        <w:t xml:space="preserve">  </w:t>
      </w:r>
      <w:r w:rsidR="001F3BB5" w:rsidRPr="001F3BB5">
        <w:rPr>
          <w:b/>
        </w:rPr>
        <w:t>(Слайд 1</w:t>
      </w:r>
      <w:r w:rsidR="001F3BB5">
        <w:rPr>
          <w:b/>
        </w:rPr>
        <w:t>3-15</w:t>
      </w:r>
      <w:r w:rsidR="001F3BB5" w:rsidRPr="001F3BB5">
        <w:rPr>
          <w:b/>
        </w:rPr>
        <w:t>)</w:t>
      </w:r>
    </w:p>
    <w:p w:rsidR="00F77504" w:rsidRPr="00EF1B50" w:rsidRDefault="00F77504" w:rsidP="00F77504">
      <w:r w:rsidRPr="00EF1B50">
        <w:t>Из разных цифр мы нарисовали бусы,</w:t>
      </w:r>
    </w:p>
    <w:p w:rsidR="00F77504" w:rsidRPr="00EF1B50" w:rsidRDefault="00F77504" w:rsidP="00F77504">
      <w:r w:rsidRPr="00EF1B50">
        <w:t xml:space="preserve">А в тех кружках, где чисел нет, </w:t>
      </w:r>
    </w:p>
    <w:p w:rsidR="00F77504" w:rsidRPr="00EF1B50" w:rsidRDefault="00F77504" w:rsidP="00F77504">
      <w:r w:rsidRPr="00EF1B50">
        <w:t xml:space="preserve">Расставьте минусы и плюсы, </w:t>
      </w:r>
    </w:p>
    <w:p w:rsidR="00F77504" w:rsidRPr="00EF1B50" w:rsidRDefault="00F77504" w:rsidP="00F77504">
      <w:r>
        <w:t>Чтоб данный получить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52"/>
        <w:gridCol w:w="891"/>
        <w:gridCol w:w="852"/>
        <w:gridCol w:w="871"/>
        <w:gridCol w:w="852"/>
        <w:gridCol w:w="891"/>
        <w:gridCol w:w="874"/>
        <w:gridCol w:w="891"/>
        <w:gridCol w:w="874"/>
        <w:gridCol w:w="853"/>
      </w:tblGrid>
      <w:tr w:rsidR="00F77504" w:rsidRPr="00EF1B50" w:rsidTr="00D3115C">
        <w:tc>
          <w:tcPr>
            <w:tcW w:w="870" w:type="dxa"/>
            <w:shd w:val="clear" w:color="auto" w:fill="auto"/>
          </w:tcPr>
          <w:p w:rsidR="00F77504" w:rsidRPr="00EF1B50" w:rsidRDefault="00F77504" w:rsidP="00D3115C">
            <w:r w:rsidRPr="00EF1B50">
              <w:t>6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5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-</w:t>
            </w:r>
          </w:p>
        </w:tc>
        <w:tc>
          <w:tcPr>
            <w:tcW w:w="871" w:type="dxa"/>
            <w:shd w:val="clear" w:color="auto" w:fill="auto"/>
          </w:tcPr>
          <w:p w:rsidR="00F77504" w:rsidRPr="00EF1B50" w:rsidRDefault="00F77504" w:rsidP="00D3115C">
            <w:r w:rsidRPr="00EF1B50">
              <w:t>1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10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F77504" w:rsidP="00D3115C">
            <w:r w:rsidRPr="00EF1B50">
              <w:t>=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20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F77504" w:rsidP="00D3115C"/>
        </w:tc>
        <w:tc>
          <w:tcPr>
            <w:tcW w:w="853" w:type="dxa"/>
            <w:shd w:val="clear" w:color="auto" w:fill="auto"/>
          </w:tcPr>
          <w:p w:rsidR="00F77504" w:rsidRPr="00EF1B50" w:rsidRDefault="00F77504" w:rsidP="00D3115C"/>
        </w:tc>
      </w:tr>
      <w:tr w:rsidR="00F77504" w:rsidRPr="00EF1B50" w:rsidTr="00D3115C">
        <w:tc>
          <w:tcPr>
            <w:tcW w:w="870" w:type="dxa"/>
            <w:shd w:val="clear" w:color="auto" w:fill="auto"/>
          </w:tcPr>
          <w:p w:rsidR="00F77504" w:rsidRPr="00EF1B50" w:rsidRDefault="00F77504" w:rsidP="00D3115C">
            <w:r w:rsidRPr="00EF1B50">
              <w:t>3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15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E2407F" w:rsidP="00D3115C">
            <w:r>
              <w:t>-</w:t>
            </w:r>
          </w:p>
        </w:tc>
        <w:tc>
          <w:tcPr>
            <w:tcW w:w="871" w:type="dxa"/>
            <w:shd w:val="clear" w:color="auto" w:fill="auto"/>
          </w:tcPr>
          <w:p w:rsidR="00F77504" w:rsidRPr="00EF1B50" w:rsidRDefault="00F77504" w:rsidP="00D3115C">
            <w:r w:rsidRPr="00EF1B50">
              <w:t>7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-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E2407F" w:rsidP="00D3115C">
            <w:r>
              <w:t>1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E2407F" w:rsidP="00D3115C">
            <w:r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E2407F" w:rsidP="00D3115C">
            <w:r>
              <w:t>0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F77504" w:rsidP="00D3115C">
            <w:r w:rsidRPr="00EF1B50">
              <w:t>=</w:t>
            </w:r>
          </w:p>
        </w:tc>
        <w:tc>
          <w:tcPr>
            <w:tcW w:w="853" w:type="dxa"/>
            <w:shd w:val="clear" w:color="auto" w:fill="auto"/>
          </w:tcPr>
          <w:p w:rsidR="00F77504" w:rsidRPr="00EF1B50" w:rsidRDefault="00F77504" w:rsidP="00D3115C">
            <w:r w:rsidRPr="00EF1B50">
              <w:t>10</w:t>
            </w:r>
          </w:p>
        </w:tc>
      </w:tr>
      <w:tr w:rsidR="00F77504" w:rsidRPr="00EF1B50" w:rsidTr="00D3115C">
        <w:tc>
          <w:tcPr>
            <w:tcW w:w="870" w:type="dxa"/>
            <w:shd w:val="clear" w:color="auto" w:fill="auto"/>
          </w:tcPr>
          <w:p w:rsidR="00F77504" w:rsidRPr="00EF1B50" w:rsidRDefault="00F77504" w:rsidP="00D3115C">
            <w:r w:rsidRPr="00EF1B50">
              <w:t>4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6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71" w:type="dxa"/>
            <w:shd w:val="clear" w:color="auto" w:fill="auto"/>
          </w:tcPr>
          <w:p w:rsidR="00F77504" w:rsidRPr="00EF1B50" w:rsidRDefault="00F77504" w:rsidP="00D3115C">
            <w:r w:rsidRPr="00EF1B50">
              <w:t>10</w:t>
            </w:r>
          </w:p>
        </w:tc>
        <w:tc>
          <w:tcPr>
            <w:tcW w:w="852" w:type="dxa"/>
            <w:shd w:val="clear" w:color="auto" w:fill="auto"/>
          </w:tcPr>
          <w:p w:rsidR="00F77504" w:rsidRPr="00EF1B50" w:rsidRDefault="00F77504" w:rsidP="00D3115C">
            <w:r w:rsidRPr="00EF1B50">
              <w:t>+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E2407F" w:rsidP="00D3115C">
            <w:r>
              <w:t>20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F77504" w:rsidP="00D3115C">
            <w:r w:rsidRPr="00EF1B50">
              <w:t>-</w:t>
            </w:r>
          </w:p>
        </w:tc>
        <w:tc>
          <w:tcPr>
            <w:tcW w:w="891" w:type="dxa"/>
            <w:shd w:val="clear" w:color="auto" w:fill="auto"/>
          </w:tcPr>
          <w:p w:rsidR="00F77504" w:rsidRPr="00EF1B50" w:rsidRDefault="00F77504" w:rsidP="00D3115C">
            <w:r w:rsidRPr="00EF1B50">
              <w:t>1</w:t>
            </w:r>
          </w:p>
        </w:tc>
        <w:tc>
          <w:tcPr>
            <w:tcW w:w="874" w:type="dxa"/>
            <w:shd w:val="clear" w:color="auto" w:fill="auto"/>
          </w:tcPr>
          <w:p w:rsidR="00F77504" w:rsidRPr="00EF1B50" w:rsidRDefault="00F77504" w:rsidP="00D3115C">
            <w:r w:rsidRPr="00EF1B50">
              <w:t>=</w:t>
            </w:r>
          </w:p>
        </w:tc>
        <w:tc>
          <w:tcPr>
            <w:tcW w:w="853" w:type="dxa"/>
            <w:shd w:val="clear" w:color="auto" w:fill="auto"/>
          </w:tcPr>
          <w:p w:rsidR="00F77504" w:rsidRPr="00EF1B50" w:rsidRDefault="00E2407F" w:rsidP="00D3115C">
            <w:r>
              <w:t>39</w:t>
            </w:r>
          </w:p>
        </w:tc>
      </w:tr>
    </w:tbl>
    <w:p w:rsidR="00E2407F" w:rsidRPr="00EF1B50" w:rsidRDefault="002013A8" w:rsidP="00E2407F">
      <w:r>
        <w:t xml:space="preserve"> </w:t>
      </w:r>
      <w:r w:rsidR="00E2407F" w:rsidRPr="00EF1B50">
        <w:rPr>
          <w:b/>
        </w:rPr>
        <w:t>Задание 3</w:t>
      </w:r>
      <w:r w:rsidR="001F3BB5">
        <w:rPr>
          <w:b/>
        </w:rPr>
        <w:t xml:space="preserve"> </w:t>
      </w:r>
      <w:r w:rsidR="001F3BB5" w:rsidRPr="001F3BB5">
        <w:rPr>
          <w:b/>
        </w:rPr>
        <w:t>(Слайд 1</w:t>
      </w:r>
      <w:r w:rsidR="001F3BB5">
        <w:rPr>
          <w:b/>
        </w:rPr>
        <w:t>6</w:t>
      </w:r>
      <w:r w:rsidR="001F3BB5" w:rsidRPr="001F3BB5">
        <w:rPr>
          <w:b/>
        </w:rPr>
        <w:t>)</w:t>
      </w:r>
    </w:p>
    <w:p w:rsidR="00E2407F" w:rsidRPr="00EF1B50" w:rsidRDefault="00E2407F" w:rsidP="00E2407F">
      <w:r w:rsidRPr="00EF1B50">
        <w:t>Назовите фигуры, изображенные на рисунке.</w:t>
      </w:r>
    </w:p>
    <w:p w:rsidR="00E2407F" w:rsidRPr="00EF1B50" w:rsidRDefault="00E2407F" w:rsidP="00E2407F">
      <w:r w:rsidRPr="00EF1B50">
        <w:t>Четырех</w:t>
      </w:r>
      <w:r w:rsidRPr="00EF1B50">
        <w:rPr>
          <w:b/>
        </w:rPr>
        <w:t>угол</w:t>
      </w:r>
      <w:r w:rsidRPr="00EF1B50">
        <w:t>ьник…, круг…, четырех</w:t>
      </w:r>
      <w:r w:rsidRPr="00EF1B50">
        <w:rPr>
          <w:b/>
        </w:rPr>
        <w:t>угол</w:t>
      </w:r>
      <w:r w:rsidRPr="00EF1B50">
        <w:t>ьник…, …тре</w:t>
      </w:r>
      <w:r w:rsidRPr="00EF1B50">
        <w:rPr>
          <w:b/>
        </w:rPr>
        <w:t>угол</w:t>
      </w:r>
      <w:r w:rsidRPr="00EF1B50">
        <w:t>ьник.</w:t>
      </w:r>
    </w:p>
    <w:p w:rsidR="00E2407F" w:rsidRPr="00EF1B50" w:rsidRDefault="00E2407F" w:rsidP="00E2407F">
      <w:r w:rsidRPr="00EF1B50">
        <w:t xml:space="preserve">Какая фигура лишняя. Почему. </w:t>
      </w:r>
    </w:p>
    <w:p w:rsidR="00E2407F" w:rsidRPr="00EF1B50" w:rsidRDefault="00E2407F" w:rsidP="00E2407F">
      <w:r w:rsidRPr="00EF1B50">
        <w:t xml:space="preserve">Лишней фигурой будет круг. Так как все остальные фигуры имеют углы. </w:t>
      </w:r>
    </w:p>
    <w:p w:rsidR="002013A8" w:rsidRPr="00E2407F" w:rsidRDefault="00E2407F" w:rsidP="00E2407F">
      <w:pPr>
        <w:rPr>
          <w:b/>
          <w:bCs/>
          <w:color w:val="000000"/>
        </w:rPr>
      </w:pPr>
      <w:r>
        <w:rPr>
          <w:b/>
          <w:bCs/>
          <w:lang w:val="en-US"/>
        </w:rPr>
        <w:t>IV</w:t>
      </w:r>
      <w:r w:rsidRPr="00E2407F">
        <w:rPr>
          <w:bCs/>
        </w:rPr>
        <w:t>.</w:t>
      </w:r>
      <w:r w:rsidRPr="00E2407F">
        <w:t xml:space="preserve"> </w:t>
      </w:r>
      <w:r w:rsidRPr="00E2407F">
        <w:rPr>
          <w:b/>
        </w:rPr>
        <w:t xml:space="preserve">Этап усвоения новых знаний </w:t>
      </w:r>
    </w:p>
    <w:p w:rsidR="001319A2" w:rsidRPr="001319A2" w:rsidRDefault="005260C4" w:rsidP="00E2407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>
        <w:t xml:space="preserve">Сейчас мы будем смотреть видеофильм и вместе выполнять задания, которые нам предлагают. </w:t>
      </w:r>
    </w:p>
    <w:p w:rsidR="005260C4" w:rsidRPr="001319A2" w:rsidRDefault="001319A2" w:rsidP="001319A2">
      <w:pPr>
        <w:pStyle w:val="a3"/>
        <w:tabs>
          <w:tab w:val="left" w:pos="426"/>
        </w:tabs>
        <w:ind w:left="0"/>
        <w:rPr>
          <w:b/>
          <w:color w:val="0070C0"/>
        </w:rPr>
      </w:pPr>
      <w:r>
        <w:t xml:space="preserve">          </w:t>
      </w:r>
      <w:r w:rsidR="005260C4" w:rsidRPr="001319A2">
        <w:rPr>
          <w:b/>
          <w:color w:val="0070C0"/>
        </w:rPr>
        <w:t>(Просмотр видеофильма</w:t>
      </w:r>
      <w:r w:rsidRPr="001319A2">
        <w:rPr>
          <w:b/>
          <w:color w:val="0070C0"/>
        </w:rPr>
        <w:t xml:space="preserve"> (6мин 2 0с – 1мин 10с))</w:t>
      </w:r>
    </w:p>
    <w:p w:rsidR="0017649E" w:rsidRPr="0017649E" w:rsidRDefault="0017649E" w:rsidP="0017649E">
      <w:pPr>
        <w:pStyle w:val="a3"/>
        <w:shd w:val="clear" w:color="auto" w:fill="FFFFFF"/>
        <w:tabs>
          <w:tab w:val="left" w:pos="284"/>
        </w:tabs>
        <w:ind w:left="0"/>
      </w:pPr>
      <w:r>
        <w:rPr>
          <w:b/>
          <w:bCs/>
          <w:lang w:val="en-US"/>
        </w:rPr>
        <w:t>V</w:t>
      </w:r>
      <w:r w:rsidRPr="0017649E">
        <w:rPr>
          <w:b/>
          <w:bCs/>
        </w:rPr>
        <w:t>.</w:t>
      </w:r>
      <w:r>
        <w:rPr>
          <w:b/>
          <w:bCs/>
        </w:rPr>
        <w:t xml:space="preserve"> </w:t>
      </w:r>
      <w:r w:rsidRPr="003C4917">
        <w:rPr>
          <w:b/>
          <w:bCs/>
          <w:color w:val="000000"/>
        </w:rPr>
        <w:t>Первичное закрепление материала</w:t>
      </w:r>
    </w:p>
    <w:p w:rsidR="00527A2B" w:rsidRPr="00EF1B50" w:rsidRDefault="0017649E" w:rsidP="00527A2B">
      <w:pPr>
        <w:rPr>
          <w:color w:val="808080"/>
        </w:rPr>
      </w:pPr>
      <w:r>
        <w:rPr>
          <w:color w:val="000000"/>
        </w:rPr>
        <w:t xml:space="preserve">    </w:t>
      </w:r>
      <w:r w:rsidR="00527A2B" w:rsidRPr="00EF1B50">
        <w:rPr>
          <w:b/>
        </w:rPr>
        <w:t>Задание 1</w:t>
      </w:r>
    </w:p>
    <w:p w:rsidR="0017649E" w:rsidRDefault="00527A2B" w:rsidP="0017649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17649E" w:rsidRPr="003C4917">
        <w:rPr>
          <w:color w:val="000000"/>
        </w:rPr>
        <w:t>Выполняются соответствующие</w:t>
      </w:r>
      <w:r w:rsidR="0017649E">
        <w:rPr>
          <w:color w:val="000000"/>
        </w:rPr>
        <w:t xml:space="preserve"> теме урока задания из учебника: </w:t>
      </w:r>
    </w:p>
    <w:p w:rsidR="0017649E" w:rsidRDefault="0017649E" w:rsidP="0017649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а) (с.124, № 1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ч.1);</w:t>
      </w:r>
    </w:p>
    <w:p w:rsidR="00527A2B" w:rsidRDefault="0017649E" w:rsidP="0017649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б) с. 124, № 2 </w:t>
      </w:r>
    </w:p>
    <w:p w:rsidR="00527A2B" w:rsidRPr="001A296E" w:rsidRDefault="0017649E" w:rsidP="00527A2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в) с. 126, № 1 (самостоятельно)</w:t>
      </w:r>
      <w:r w:rsidR="00527A2B">
        <w:rPr>
          <w:color w:val="000000"/>
        </w:rPr>
        <w:t xml:space="preserve">,  </w:t>
      </w:r>
      <w:r w:rsidR="00527A2B" w:rsidRPr="001A296E">
        <w:rPr>
          <w:color w:val="000000"/>
        </w:rPr>
        <w:t>(проверка</w:t>
      </w:r>
      <w:r w:rsidR="00527A2B">
        <w:rPr>
          <w:color w:val="000000"/>
        </w:rPr>
        <w:t>: если в ответе прямых углов 3</w:t>
      </w:r>
      <w:r w:rsidR="00527A2B" w:rsidRPr="001A296E">
        <w:rPr>
          <w:color w:val="000000"/>
        </w:rPr>
        <w:t xml:space="preserve"> – синий цвет, </w:t>
      </w:r>
      <w:r w:rsidR="00527A2B">
        <w:rPr>
          <w:color w:val="000000"/>
        </w:rPr>
        <w:t>прямых углов 2</w:t>
      </w:r>
      <w:r w:rsidR="00527A2B" w:rsidRPr="001A296E">
        <w:rPr>
          <w:color w:val="000000"/>
        </w:rPr>
        <w:t xml:space="preserve"> – зелёный цвет, </w:t>
      </w:r>
      <w:r w:rsidR="00527A2B">
        <w:rPr>
          <w:color w:val="000000"/>
        </w:rPr>
        <w:t xml:space="preserve">прямых углов  1 </w:t>
      </w:r>
      <w:r w:rsidR="00527A2B" w:rsidRPr="001A296E">
        <w:rPr>
          <w:color w:val="000000"/>
        </w:rPr>
        <w:t>– красный цвет.)</w:t>
      </w:r>
    </w:p>
    <w:p w:rsidR="00527A2B" w:rsidRDefault="00527A2B" w:rsidP="00527A2B">
      <w:pPr>
        <w:rPr>
          <w:b/>
        </w:rPr>
      </w:pPr>
      <w:r>
        <w:rPr>
          <w:b/>
        </w:rPr>
        <w:t xml:space="preserve">    </w:t>
      </w:r>
      <w:r w:rsidRPr="00EF1B50">
        <w:rPr>
          <w:b/>
        </w:rPr>
        <w:t>Задание 2</w:t>
      </w:r>
      <w:r w:rsidR="001F3BB5">
        <w:rPr>
          <w:b/>
        </w:rP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28-29</w:t>
      </w:r>
      <w:r w:rsidR="001F3BB5" w:rsidRPr="001F3BB5">
        <w:rPr>
          <w:b/>
        </w:rPr>
        <w:t>)</w:t>
      </w:r>
    </w:p>
    <w:p w:rsidR="00527A2B" w:rsidRDefault="00527A2B" w:rsidP="00527A2B">
      <w:pPr>
        <w:pStyle w:val="a3"/>
        <w:numPr>
          <w:ilvl w:val="0"/>
          <w:numId w:val="2"/>
        </w:numPr>
        <w:ind w:left="284" w:hanging="284"/>
      </w:pPr>
      <w:r w:rsidRPr="00EF1B50">
        <w:t>Назовите фигуры, которые вы видите.</w:t>
      </w:r>
    </w:p>
    <w:p w:rsidR="00527A2B" w:rsidRDefault="00527A2B" w:rsidP="00527A2B">
      <w:pPr>
        <w:pStyle w:val="a3"/>
        <w:numPr>
          <w:ilvl w:val="0"/>
          <w:numId w:val="2"/>
        </w:numPr>
        <w:ind w:left="284" w:hanging="284"/>
      </w:pPr>
      <w:r w:rsidRPr="00EF1B50">
        <w:t>Как можно назвать все фигуры</w:t>
      </w:r>
      <w:r>
        <w:t xml:space="preserve">? </w:t>
      </w:r>
    </w:p>
    <w:p w:rsidR="00527A2B" w:rsidRDefault="00527A2B" w:rsidP="00527A2B">
      <w:pPr>
        <w:pStyle w:val="a3"/>
        <w:numPr>
          <w:ilvl w:val="0"/>
          <w:numId w:val="2"/>
        </w:numPr>
        <w:ind w:left="284" w:hanging="284"/>
      </w:pPr>
      <w:r w:rsidRPr="00EF1B50">
        <w:t>Сколько углов в каждом многоугольнике</w:t>
      </w:r>
      <w:r>
        <w:t>?</w:t>
      </w:r>
    </w:p>
    <w:p w:rsidR="00527A2B" w:rsidRPr="00EF1B50" w:rsidRDefault="00527A2B" w:rsidP="00527A2B">
      <w:pPr>
        <w:pStyle w:val="a3"/>
        <w:numPr>
          <w:ilvl w:val="0"/>
          <w:numId w:val="2"/>
        </w:numPr>
        <w:ind w:left="284" w:hanging="284"/>
      </w:pPr>
      <w:r>
        <w:t>З</w:t>
      </w:r>
      <w:r w:rsidRPr="00EF1B50">
        <w:t>апиши номера прямых углов, острых углов, прямых углов.</w:t>
      </w:r>
    </w:p>
    <w:p w:rsidR="00527A2B" w:rsidRPr="00EF1B50" w:rsidRDefault="00527A2B" w:rsidP="00527A2B">
      <w:r w:rsidRPr="00EF1B50">
        <w:t>Проверьте себя и оцените свои успехи.</w:t>
      </w:r>
    </w:p>
    <w:p w:rsidR="00527A2B" w:rsidRPr="00EF1B50" w:rsidRDefault="00527A2B" w:rsidP="00527A2B">
      <w:r w:rsidRPr="00EF1B50">
        <w:t>Прямые углы:</w:t>
      </w:r>
    </w:p>
    <w:p w:rsidR="00527A2B" w:rsidRPr="00EF1B50" w:rsidRDefault="00527A2B" w:rsidP="00527A2B">
      <w:r w:rsidRPr="00EF1B50">
        <w:t>Острые углы:</w:t>
      </w:r>
    </w:p>
    <w:p w:rsidR="00527A2B" w:rsidRPr="00EF1B50" w:rsidRDefault="00527A2B" w:rsidP="00527A2B">
      <w:r w:rsidRPr="00EF1B50">
        <w:t>Тупые углы:</w:t>
      </w:r>
    </w:p>
    <w:p w:rsidR="001319A2" w:rsidRDefault="001319A2" w:rsidP="001319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lang w:val="en-US"/>
        </w:rPr>
        <w:t>VI</w:t>
      </w:r>
      <w:r w:rsidRPr="00D40D27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Физкультминутка</w:t>
      </w:r>
    </w:p>
    <w:p w:rsidR="00527A2B" w:rsidRPr="00EF1B50" w:rsidRDefault="001319A2" w:rsidP="00527A2B">
      <w:r>
        <w:rPr>
          <w:b/>
          <w:bCs/>
          <w:lang w:val="en-US"/>
        </w:rPr>
        <w:t>VII</w:t>
      </w:r>
      <w:r w:rsidRPr="007417AE">
        <w:rPr>
          <w:b/>
          <w:bCs/>
        </w:rPr>
        <w:t>.</w:t>
      </w:r>
      <w:r>
        <w:rPr>
          <w:b/>
          <w:bCs/>
        </w:rPr>
        <w:t xml:space="preserve"> Повторение изученного материала</w:t>
      </w:r>
    </w:p>
    <w:p w:rsidR="001319A2" w:rsidRPr="00EF1B50" w:rsidRDefault="001319A2" w:rsidP="001319A2">
      <w:r>
        <w:rPr>
          <w:color w:val="000000"/>
        </w:rPr>
        <w:t xml:space="preserve">    </w:t>
      </w:r>
      <w:r w:rsidRPr="00EF1B50">
        <w:rPr>
          <w:b/>
        </w:rPr>
        <w:t xml:space="preserve">Задание </w:t>
      </w:r>
      <w:r>
        <w:rPr>
          <w:b/>
        </w:rPr>
        <w:t>1</w:t>
      </w:r>
      <w:r w:rsidR="001F3BB5">
        <w:rPr>
          <w:b/>
        </w:rP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3</w:t>
      </w:r>
      <w:r w:rsidR="001F3BB5">
        <w:rPr>
          <w:b/>
        </w:rPr>
        <w:t>0</w:t>
      </w:r>
      <w:r w:rsidR="001F3BB5" w:rsidRPr="001F3BB5">
        <w:rPr>
          <w:b/>
        </w:rPr>
        <w:t>)</w:t>
      </w:r>
    </w:p>
    <w:p w:rsidR="001319A2" w:rsidRPr="00EF1B50" w:rsidRDefault="0074573A" w:rsidP="001319A2">
      <w:r>
        <w:t xml:space="preserve">                                             Задача</w:t>
      </w:r>
    </w:p>
    <w:p w:rsidR="001319A2" w:rsidRPr="00EF1B50" w:rsidRDefault="0074573A" w:rsidP="001319A2">
      <w:r>
        <w:t xml:space="preserve">    Утром  в  гараже стояло 10</w:t>
      </w:r>
      <w:r w:rsidR="001319A2" w:rsidRPr="00EF1B50">
        <w:t xml:space="preserve"> легковых машин и 30 гр</w:t>
      </w:r>
      <w:r>
        <w:t>узовых. Днём из гаража уехало 20 машин</w:t>
      </w:r>
      <w:r w:rsidR="001319A2" w:rsidRPr="00EF1B50">
        <w:t>. Сколько машин осталось в гараже?</w:t>
      </w:r>
    </w:p>
    <w:p w:rsidR="001319A2" w:rsidRPr="00EF1B50" w:rsidRDefault="001319A2" w:rsidP="001319A2">
      <w:r w:rsidRPr="00EF1B50">
        <w:t>Сделайте схематически</w:t>
      </w:r>
      <w:r>
        <w:t>й рисунок к задаче и решите её.</w:t>
      </w:r>
    </w:p>
    <w:p w:rsidR="0074573A" w:rsidRDefault="001319A2" w:rsidP="001319A2">
      <w:r w:rsidRPr="00EF1B50">
        <w:t>Проверьте себя и оцените свои успехи.</w:t>
      </w:r>
    </w:p>
    <w:p w:rsidR="0074573A" w:rsidRPr="0074573A" w:rsidRDefault="0074573A" w:rsidP="0074573A">
      <w:pPr>
        <w:rPr>
          <w:b/>
          <w:color w:val="0070C0"/>
        </w:rPr>
      </w:pPr>
      <w:r w:rsidRPr="0074573A">
        <w:rPr>
          <w:b/>
          <w:color w:val="0070C0"/>
        </w:rPr>
        <w:t>Логические задания</w:t>
      </w:r>
    </w:p>
    <w:p w:rsidR="0074573A" w:rsidRPr="00EF1B50" w:rsidRDefault="0074573A" w:rsidP="0074573A">
      <w:pPr>
        <w:rPr>
          <w:color w:val="808080"/>
        </w:rPr>
      </w:pPr>
      <w:r w:rsidRPr="00EF1B50">
        <w:rPr>
          <w:b/>
        </w:rPr>
        <w:t>Задание 1</w:t>
      </w:r>
      <w:r w:rsidR="001F3BB5">
        <w:rPr>
          <w:b/>
        </w:rP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3</w:t>
      </w:r>
      <w:r w:rsidR="001F3BB5">
        <w:rPr>
          <w:b/>
        </w:rPr>
        <w:t>1</w:t>
      </w:r>
      <w:r w:rsidR="001F3BB5" w:rsidRPr="001F3BB5">
        <w:rPr>
          <w:b/>
        </w:rPr>
        <w:t>)</w:t>
      </w:r>
    </w:p>
    <w:p w:rsidR="0074573A" w:rsidRPr="00EF1B50" w:rsidRDefault="0074573A" w:rsidP="0074573A">
      <w:r>
        <w:lastRenderedPageBreak/>
        <w:t xml:space="preserve">    </w:t>
      </w:r>
      <w:r w:rsidRPr="00EF1B50">
        <w:t xml:space="preserve">8 сторожей охраняли снаружи большой склад. Сторожа были расставлены, как показано на рисунке. Затем  пришло распоряжение усилить охрану, расставив у каждой стены по 3 сторожа, но количество сторожей должно быть прежним. Покажите на рисунке, как это сделать. </w:t>
      </w:r>
    </w:p>
    <w:p w:rsidR="0074573A" w:rsidRPr="00EF1B50" w:rsidRDefault="0074573A" w:rsidP="0074573A">
      <w:r w:rsidRPr="0074573A">
        <w:rPr>
          <w:b/>
        </w:rPr>
        <w:t>Проверка.</w:t>
      </w:r>
      <w:r>
        <w:t xml:space="preserve"> </w:t>
      </w:r>
      <w:r w:rsidRPr="00EF1B50">
        <w:t>Стор</w:t>
      </w:r>
      <w:r>
        <w:t>ожей необходимо расставить так.</w:t>
      </w:r>
    </w:p>
    <w:p w:rsidR="0074573A" w:rsidRPr="00EF1B50" w:rsidRDefault="0074573A" w:rsidP="0074573A">
      <w:r w:rsidRPr="00EF1B50">
        <w:rPr>
          <w:b/>
        </w:rPr>
        <w:t>Задание 2</w:t>
      </w:r>
      <w:r w:rsidR="001F3BB5">
        <w:rPr>
          <w:b/>
        </w:rP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3</w:t>
      </w:r>
      <w:r w:rsidR="001F3BB5">
        <w:rPr>
          <w:b/>
        </w:rPr>
        <w:t>2</w:t>
      </w:r>
      <w:r w:rsidR="001F3BB5" w:rsidRPr="001F3BB5">
        <w:rPr>
          <w:b/>
        </w:rPr>
        <w:t>)</w:t>
      </w:r>
    </w:p>
    <w:p w:rsidR="0074573A" w:rsidRPr="00EF1B50" w:rsidRDefault="0074573A" w:rsidP="0074573A">
      <w:r w:rsidRPr="00EF1B50">
        <w:t>Найдите закономерность и вставьте пропущенные числа.</w:t>
      </w:r>
    </w:p>
    <w:p w:rsidR="0074573A" w:rsidRPr="00EF1B50" w:rsidRDefault="0074573A" w:rsidP="0074573A">
      <w:r w:rsidRPr="00EF1B50">
        <w:t>Мы видим, что числа 3 и 9 находятся в противоположных секторах, если 3 сложить три раза, то получим 9.</w:t>
      </w:r>
    </w:p>
    <w:p w:rsidR="0074573A" w:rsidRPr="00EF1B50" w:rsidRDefault="0074573A" w:rsidP="0074573A">
      <w:r w:rsidRPr="00EF1B50">
        <w:t>3+3+3=9</w:t>
      </w:r>
    </w:p>
    <w:p w:rsidR="0074573A" w:rsidRPr="00EF1B50" w:rsidRDefault="0074573A" w:rsidP="0074573A">
      <w:r w:rsidRPr="00EF1B50">
        <w:t>Значит, чтобы найти число, которое находится напротив числа 7, нужно 7 сложить три раза: 7+7+7=21</w:t>
      </w:r>
    </w:p>
    <w:p w:rsidR="0074573A" w:rsidRPr="00EF1B50" w:rsidRDefault="0074573A" w:rsidP="0074573A">
      <w:r>
        <w:t>Найдите сумму всех чисел (</w:t>
      </w:r>
      <w:r w:rsidRPr="00EF1B50">
        <w:t>в центре появляется +)</w:t>
      </w:r>
    </w:p>
    <w:p w:rsidR="0074573A" w:rsidRPr="00EF1B50" w:rsidRDefault="0074573A" w:rsidP="0074573A">
      <w:r w:rsidRPr="00EF1B50">
        <w:t>3+7+9+21=40</w:t>
      </w:r>
    </w:p>
    <w:p w:rsidR="0074573A" w:rsidRPr="00EF1B50" w:rsidRDefault="0074573A" w:rsidP="0074573A">
      <w:r w:rsidRPr="00EF1B50">
        <w:rPr>
          <w:b/>
        </w:rPr>
        <w:t>Задание 3</w:t>
      </w:r>
      <w:r w:rsidR="001F3BB5">
        <w:rPr>
          <w:b/>
        </w:rPr>
        <w:t xml:space="preserve"> </w:t>
      </w:r>
      <w:r w:rsidR="001F3BB5" w:rsidRPr="001F3BB5">
        <w:rPr>
          <w:b/>
        </w:rPr>
        <w:t xml:space="preserve">(Слайд </w:t>
      </w:r>
      <w:r w:rsidR="001F3BB5">
        <w:rPr>
          <w:b/>
        </w:rPr>
        <w:t>3</w:t>
      </w:r>
      <w:r w:rsidR="001F3BB5">
        <w:rPr>
          <w:b/>
        </w:rPr>
        <w:t>3</w:t>
      </w:r>
      <w:r w:rsidR="001F3BB5" w:rsidRPr="001F3BB5">
        <w:rPr>
          <w:b/>
        </w:rPr>
        <w:t>)</w:t>
      </w:r>
    </w:p>
    <w:p w:rsidR="0074573A" w:rsidRPr="00EF1B50" w:rsidRDefault="0074573A" w:rsidP="0074573A">
      <w:r w:rsidRPr="00EF1B50">
        <w:t xml:space="preserve"> Рассмотрите рисунок, определите закономерность. Какой фигуры не хватает. Начертите ее.</w:t>
      </w:r>
    </w:p>
    <w:p w:rsidR="0074573A" w:rsidRPr="00EF1B50" w:rsidRDefault="0074573A" w:rsidP="0074573A">
      <w:r w:rsidRPr="00EF1B50">
        <w:t xml:space="preserve">Не хватает красного четырехугольника. </w:t>
      </w:r>
    </w:p>
    <w:p w:rsidR="0074573A" w:rsidRPr="00EF1B50" w:rsidRDefault="0074573A" w:rsidP="0074573A">
      <w:r w:rsidRPr="00EF1B50">
        <w:t xml:space="preserve">Определите, какие углы имеет фигура? </w:t>
      </w:r>
    </w:p>
    <w:p w:rsidR="0074573A" w:rsidRPr="00EF1B50" w:rsidRDefault="0074573A" w:rsidP="0074573A">
      <w:r w:rsidRPr="00EF1B50">
        <w:t>Прямой угол</w:t>
      </w:r>
    </w:p>
    <w:p w:rsidR="0074573A" w:rsidRPr="00EF1B50" w:rsidRDefault="0074573A" w:rsidP="0074573A">
      <w:r w:rsidRPr="00EF1B50">
        <w:t>Прямой угол</w:t>
      </w:r>
    </w:p>
    <w:p w:rsidR="0074573A" w:rsidRPr="00EF1B50" w:rsidRDefault="0074573A" w:rsidP="0074573A">
      <w:r w:rsidRPr="00EF1B50">
        <w:t>Тупой угол</w:t>
      </w:r>
    </w:p>
    <w:p w:rsidR="0074573A" w:rsidRPr="00EF1B50" w:rsidRDefault="0074573A" w:rsidP="0074573A">
      <w:r w:rsidRPr="00EF1B50">
        <w:t>Острый угол.</w:t>
      </w:r>
    </w:p>
    <w:p w:rsidR="001319A2" w:rsidRPr="00EF1B50" w:rsidRDefault="00EB27B7" w:rsidP="001319A2">
      <w:r>
        <w:rPr>
          <w:b/>
          <w:bCs/>
          <w:lang w:val="en-US"/>
        </w:rPr>
        <w:t>VIII</w:t>
      </w:r>
      <w:r w:rsidRPr="007417AE">
        <w:rPr>
          <w:b/>
          <w:bCs/>
        </w:rPr>
        <w:t>.</w:t>
      </w:r>
      <w:r w:rsidR="001319A2">
        <w:t xml:space="preserve"> </w:t>
      </w:r>
      <w:r w:rsidRPr="000A67D5">
        <w:rPr>
          <w:b/>
          <w:bCs/>
        </w:rPr>
        <w:t>Контроль и самоконтроль</w:t>
      </w:r>
      <w:r w:rsidR="001319A2">
        <w:t xml:space="preserve">   </w:t>
      </w:r>
    </w:p>
    <w:p w:rsidR="00EB27B7" w:rsidRDefault="00EB27B7" w:rsidP="00EB27B7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 w:rsidRPr="000A67D5">
        <w:t>Теперь выполним тест, который покажет, насколько хорошо вы усвоили материал урока.</w:t>
      </w:r>
      <w:r>
        <w:t xml:space="preserve"> Внимательно смотрим на экран. </w:t>
      </w:r>
    </w:p>
    <w:p w:rsidR="00EB27B7" w:rsidRPr="00EB27B7" w:rsidRDefault="00EB27B7" w:rsidP="00EB27B7">
      <w:pPr>
        <w:tabs>
          <w:tab w:val="left" w:pos="426"/>
        </w:tabs>
        <w:rPr>
          <w:b/>
          <w:color w:val="0070C0"/>
        </w:rPr>
      </w:pPr>
      <w:r w:rsidRPr="00EB27B7">
        <w:rPr>
          <w:b/>
          <w:color w:val="0070C0"/>
        </w:rPr>
        <w:t>(Просмотр видеофильма (11мин 07с – 1мин 08с))</w:t>
      </w:r>
    </w:p>
    <w:p w:rsidR="00EB27B7" w:rsidRPr="00EB27B7" w:rsidRDefault="00EB27B7" w:rsidP="00EB27B7">
      <w:pPr>
        <w:rPr>
          <w:b/>
          <w:bCs/>
        </w:rPr>
      </w:pPr>
      <w:r w:rsidRPr="00EB27B7">
        <w:rPr>
          <w:b/>
          <w:lang w:val="en-US"/>
        </w:rPr>
        <w:t xml:space="preserve">IX. </w:t>
      </w:r>
      <w:r w:rsidRPr="00EB27B7">
        <w:rPr>
          <w:b/>
          <w:bCs/>
        </w:rPr>
        <w:t>Домашнее задание</w:t>
      </w:r>
    </w:p>
    <w:p w:rsidR="00EB27B7" w:rsidRPr="008035F6" w:rsidRDefault="00EB27B7" w:rsidP="00EB27B7">
      <w:pPr>
        <w:rPr>
          <w:b/>
        </w:rPr>
      </w:pPr>
      <w:r w:rsidRPr="008035F6">
        <w:rPr>
          <w:b/>
          <w:iCs/>
        </w:rPr>
        <w:t>Учитель:</w:t>
      </w:r>
    </w:p>
    <w:p w:rsidR="00EB27B7" w:rsidRPr="000A67D5" w:rsidRDefault="00EB27B7" w:rsidP="00EB27B7">
      <w:pPr>
        <w:numPr>
          <w:ilvl w:val="0"/>
          <w:numId w:val="7"/>
        </w:numPr>
      </w:pPr>
      <w:r w:rsidRPr="000A67D5">
        <w:t>Давайте прочитаем у</w:t>
      </w:r>
      <w:r>
        <w:t>словие домашнего задания (</w:t>
      </w:r>
      <w:r>
        <w:rPr>
          <w:lang w:val="en-US"/>
        </w:rPr>
        <w:t>c</w:t>
      </w:r>
      <w:r>
        <w:t>. 125, пр. 1, з. 2)</w:t>
      </w:r>
    </w:p>
    <w:p w:rsidR="00EB27B7" w:rsidRDefault="00EB27B7" w:rsidP="00EB27B7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lang w:val="en-US"/>
        </w:rPr>
        <w:t>X</w:t>
      </w:r>
      <w:r w:rsidRPr="00910722">
        <w:rPr>
          <w:b/>
        </w:rPr>
        <w:t xml:space="preserve">. </w:t>
      </w:r>
      <w:r>
        <w:rPr>
          <w:b/>
          <w:bCs/>
        </w:rPr>
        <w:t xml:space="preserve">Подведение </w:t>
      </w:r>
      <w:r w:rsidRPr="008035F6">
        <w:rPr>
          <w:b/>
          <w:bCs/>
        </w:rPr>
        <w:t>итогов.</w:t>
      </w:r>
      <w:proofErr w:type="gramEnd"/>
      <w:r w:rsidRPr="008035F6">
        <w:rPr>
          <w:b/>
          <w:bCs/>
        </w:rPr>
        <w:t xml:space="preserve"> Рефлексия</w:t>
      </w:r>
      <w:r w:rsidR="00910722">
        <w:rPr>
          <w:b/>
          <w:bCs/>
        </w:rPr>
        <w:t xml:space="preserve"> </w:t>
      </w:r>
    </w:p>
    <w:p w:rsidR="00910722" w:rsidRPr="00EF1B50" w:rsidRDefault="00EB27B7" w:rsidP="00910722">
      <w:r w:rsidRPr="00EF1B50">
        <w:t>Продолжите фразу:</w:t>
      </w:r>
      <w:r w:rsidR="00910722">
        <w:t xml:space="preserve">  </w:t>
      </w:r>
      <w:r w:rsidR="00910722" w:rsidRPr="001F3BB5">
        <w:rPr>
          <w:b/>
        </w:rPr>
        <w:t xml:space="preserve">(Слайд </w:t>
      </w:r>
      <w:r w:rsidR="00910722">
        <w:rPr>
          <w:b/>
        </w:rPr>
        <w:t>33</w:t>
      </w:r>
      <w:r w:rsidR="00910722" w:rsidRPr="001F3BB5">
        <w:rPr>
          <w:b/>
        </w:rPr>
        <w:t>)</w:t>
      </w:r>
    </w:p>
    <w:p w:rsidR="00EB27B7" w:rsidRPr="00EF1B50" w:rsidRDefault="00EB27B7" w:rsidP="00910722">
      <w:r w:rsidRPr="00EF1B50">
        <w:t>Вершина угла – это точка, из которой проведены лучи.</w:t>
      </w:r>
    </w:p>
    <w:p w:rsidR="00EB27B7" w:rsidRPr="00EF1B50" w:rsidRDefault="00EB27B7" w:rsidP="00EB27B7">
      <w:r w:rsidRPr="00EF1B50">
        <w:t>Стороны – это лучи, которые проведены из вершины.</w:t>
      </w:r>
    </w:p>
    <w:p w:rsidR="00EB27B7" w:rsidRPr="00EF1B50" w:rsidRDefault="00EB27B7" w:rsidP="00EB27B7">
      <w:r w:rsidRPr="00EF1B50">
        <w:t>Острый угол – угол, который меньше прямого угла.</w:t>
      </w:r>
    </w:p>
    <w:p w:rsidR="00EB27B7" w:rsidRDefault="00EB27B7" w:rsidP="00EB27B7">
      <w:r w:rsidRPr="00EF1B50">
        <w:t>Тупой угол – уго</w:t>
      </w:r>
      <w:r>
        <w:t>л, который больше прямого угла.</w:t>
      </w:r>
    </w:p>
    <w:p w:rsidR="00EB27B7" w:rsidRPr="00EF1B50" w:rsidRDefault="00EB27B7" w:rsidP="00EB27B7">
      <w:pPr>
        <w:pStyle w:val="a3"/>
        <w:numPr>
          <w:ilvl w:val="0"/>
          <w:numId w:val="6"/>
        </w:numPr>
        <w:ind w:left="426" w:hanging="426"/>
      </w:pPr>
      <w:r w:rsidRPr="00EF1B50">
        <w:t>Начертите</w:t>
      </w:r>
      <w:r>
        <w:t xml:space="preserve"> </w:t>
      </w:r>
      <w:r w:rsidRPr="00EF1B50">
        <w:t xml:space="preserve">фигуру, которая не имеет углов. Раскрась ее желтым цветом. </w:t>
      </w:r>
    </w:p>
    <w:p w:rsidR="00EB27B7" w:rsidRPr="00EF1B50" w:rsidRDefault="00EB27B7" w:rsidP="00EB27B7">
      <w:r w:rsidRPr="00EF1B50">
        <w:t>Превратите свой круг в солнце, передав ему своё ощущение от урока:</w:t>
      </w:r>
    </w:p>
    <w:p w:rsidR="00EB27B7" w:rsidRPr="00EF1B50" w:rsidRDefault="00EB27B7" w:rsidP="00EB27B7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EF1B50">
        <w:t>Если вам на уроке  всё удалось – солнышко улыбается.</w:t>
      </w:r>
    </w:p>
    <w:p w:rsidR="00EB27B7" w:rsidRPr="00EF1B50" w:rsidRDefault="00EB27B7" w:rsidP="00EB27B7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EF1B50">
        <w:t>Если у вас остались какие-то неясные вопросы – солнышко прячется за тучку.</w:t>
      </w:r>
    </w:p>
    <w:p w:rsidR="00910722" w:rsidRPr="00EF1B50" w:rsidRDefault="00EB27B7" w:rsidP="00910722">
      <w:pPr>
        <w:pStyle w:val="a3"/>
        <w:numPr>
          <w:ilvl w:val="0"/>
          <w:numId w:val="9"/>
        </w:numPr>
      </w:pPr>
      <w:r w:rsidRPr="00EF1B50">
        <w:t>Если вам ещё понадобится повторное объяснение. Солнышко с тучкой, из которой идет дождик.</w:t>
      </w:r>
      <w:r w:rsidR="00910722">
        <w:t xml:space="preserve"> </w:t>
      </w:r>
      <w:r w:rsidR="00910722" w:rsidRPr="00910722">
        <w:rPr>
          <w:b/>
        </w:rPr>
        <w:t>(Слайд 3</w:t>
      </w:r>
      <w:r w:rsidR="00910722">
        <w:rPr>
          <w:b/>
        </w:rPr>
        <w:t>5</w:t>
      </w:r>
      <w:r w:rsidR="00910722" w:rsidRPr="00910722">
        <w:rPr>
          <w:b/>
        </w:rPr>
        <w:t>)</w:t>
      </w:r>
    </w:p>
    <w:p w:rsidR="00891623" w:rsidRDefault="00EB27B7" w:rsidP="00910722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3180"/>
        </w:tabs>
        <w:autoSpaceDE w:val="0"/>
        <w:autoSpaceDN w:val="0"/>
        <w:adjustRightInd w:val="0"/>
        <w:ind w:left="0" w:firstLine="0"/>
      </w:pPr>
      <w:r>
        <w:t>Спасибо за урок!</w:t>
      </w:r>
      <w:r w:rsidR="00910722">
        <w:t xml:space="preserve"> </w:t>
      </w:r>
      <w:r w:rsidRPr="00EF1B50">
        <w:t>Мы ещё встретимся с Ка</w:t>
      </w:r>
      <w:r>
        <w:t>рандашиком</w:t>
      </w:r>
      <w:r w:rsidRPr="00EF1B50">
        <w:t xml:space="preserve"> на следующих</w:t>
      </w:r>
      <w:r>
        <w:t xml:space="preserve"> </w:t>
      </w:r>
      <w:r w:rsidRPr="00EF1B50">
        <w:t>уроках. До новых встреч.</w:t>
      </w:r>
      <w:r w:rsidR="00910722">
        <w:t xml:space="preserve"> </w:t>
      </w:r>
      <w:r w:rsidR="00910722" w:rsidRPr="00910722">
        <w:rPr>
          <w:b/>
        </w:rPr>
        <w:t>(Слайд 3</w:t>
      </w:r>
      <w:r w:rsidR="00910722" w:rsidRPr="00910722">
        <w:rPr>
          <w:b/>
        </w:rPr>
        <w:t>6</w:t>
      </w:r>
      <w:r w:rsidR="00910722" w:rsidRPr="00910722">
        <w:rPr>
          <w:b/>
        </w:rPr>
        <w:t>)</w:t>
      </w:r>
      <w:bookmarkStart w:id="0" w:name="_GoBack"/>
      <w:bookmarkEnd w:id="0"/>
    </w:p>
    <w:sectPr w:rsidR="0089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726502A"/>
    <w:multiLevelType w:val="hybridMultilevel"/>
    <w:tmpl w:val="EE364270"/>
    <w:lvl w:ilvl="0" w:tplc="46849BC4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7688"/>
    <w:multiLevelType w:val="hybridMultilevel"/>
    <w:tmpl w:val="B61C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084B"/>
    <w:multiLevelType w:val="hybridMultilevel"/>
    <w:tmpl w:val="BF10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6AB"/>
    <w:multiLevelType w:val="hybridMultilevel"/>
    <w:tmpl w:val="4EBA9578"/>
    <w:lvl w:ilvl="0" w:tplc="2CD65632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7534"/>
    <w:multiLevelType w:val="hybridMultilevel"/>
    <w:tmpl w:val="50982F58"/>
    <w:lvl w:ilvl="0" w:tplc="46849BC4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849D7"/>
    <w:multiLevelType w:val="hybridMultilevel"/>
    <w:tmpl w:val="47B08F82"/>
    <w:lvl w:ilvl="0" w:tplc="46849BC4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9035D"/>
    <w:multiLevelType w:val="hybridMultilevel"/>
    <w:tmpl w:val="5F72F688"/>
    <w:lvl w:ilvl="0" w:tplc="46849BC4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FA"/>
    <w:rsid w:val="00122CE9"/>
    <w:rsid w:val="001319A2"/>
    <w:rsid w:val="0017649E"/>
    <w:rsid w:val="001F3BB5"/>
    <w:rsid w:val="002013A8"/>
    <w:rsid w:val="002D6F82"/>
    <w:rsid w:val="005260C4"/>
    <w:rsid w:val="00527A2B"/>
    <w:rsid w:val="005A2FE2"/>
    <w:rsid w:val="006045BE"/>
    <w:rsid w:val="0074573A"/>
    <w:rsid w:val="00891623"/>
    <w:rsid w:val="00910722"/>
    <w:rsid w:val="00B331C4"/>
    <w:rsid w:val="00BD36FA"/>
    <w:rsid w:val="00E2407F"/>
    <w:rsid w:val="00EB27B7"/>
    <w:rsid w:val="00F7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407F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5">
    <w:name w:val="Emphasis"/>
    <w:uiPriority w:val="20"/>
    <w:qFormat/>
    <w:rsid w:val="00E240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407F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5">
    <w:name w:val="Emphasis"/>
    <w:uiPriority w:val="20"/>
    <w:qFormat/>
    <w:rsid w:val="00E24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0DCA-E7DE-473E-873A-601383E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29T13:20:00Z</dcterms:created>
  <dcterms:modified xsi:type="dcterms:W3CDTF">2019-12-29T20:47:00Z</dcterms:modified>
</cp:coreProperties>
</file>